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F80D" w14:textId="77777777" w:rsidR="006F3E91" w:rsidRDefault="006F3E91">
      <w:pPr>
        <w:jc w:val="center"/>
        <w:rPr>
          <w:b/>
          <w:sz w:val="24"/>
          <w:szCs w:val="24"/>
        </w:rPr>
      </w:pPr>
    </w:p>
    <w:p w14:paraId="5124615B" w14:textId="77777777" w:rsidR="006F3E91" w:rsidRDefault="006F3E91">
      <w:pPr>
        <w:jc w:val="center"/>
        <w:rPr>
          <w:b/>
          <w:sz w:val="24"/>
          <w:szCs w:val="24"/>
        </w:rPr>
      </w:pPr>
    </w:p>
    <w:p w14:paraId="530756DB" w14:textId="77777777" w:rsidR="006F3E91" w:rsidRDefault="006F3E91">
      <w:pPr>
        <w:jc w:val="center"/>
        <w:rPr>
          <w:b/>
          <w:sz w:val="24"/>
          <w:szCs w:val="24"/>
        </w:rPr>
      </w:pPr>
    </w:p>
    <w:p w14:paraId="06924886" w14:textId="77777777" w:rsidR="006F3E91" w:rsidRDefault="006F3E91">
      <w:pPr>
        <w:jc w:val="center"/>
        <w:rPr>
          <w:b/>
          <w:sz w:val="24"/>
          <w:szCs w:val="24"/>
        </w:rPr>
      </w:pPr>
    </w:p>
    <w:p w14:paraId="355D2CCE" w14:textId="77777777" w:rsidR="006F3E91" w:rsidRDefault="006F3E91">
      <w:pPr>
        <w:jc w:val="center"/>
        <w:rPr>
          <w:b/>
          <w:sz w:val="24"/>
          <w:szCs w:val="24"/>
        </w:rPr>
      </w:pPr>
    </w:p>
    <w:p w14:paraId="7A442ACB" w14:textId="77777777" w:rsidR="006F3E91" w:rsidRDefault="006F3E91">
      <w:pPr>
        <w:jc w:val="center"/>
        <w:rPr>
          <w:b/>
          <w:sz w:val="24"/>
          <w:szCs w:val="24"/>
        </w:rPr>
      </w:pPr>
    </w:p>
    <w:p w14:paraId="1396DE14" w14:textId="534D6638" w:rsidR="006F3E91" w:rsidRDefault="006F3E91">
      <w:pPr>
        <w:jc w:val="center"/>
        <w:rPr>
          <w:b/>
          <w:sz w:val="24"/>
          <w:szCs w:val="24"/>
        </w:rPr>
      </w:pPr>
    </w:p>
    <w:p w14:paraId="5B57443D" w14:textId="3DE1C674" w:rsidR="00281290" w:rsidRDefault="00281290">
      <w:pPr>
        <w:jc w:val="center"/>
        <w:rPr>
          <w:b/>
          <w:sz w:val="24"/>
          <w:szCs w:val="24"/>
        </w:rPr>
      </w:pPr>
    </w:p>
    <w:p w14:paraId="0F5F8A40" w14:textId="7C435E8B" w:rsidR="00281290" w:rsidRDefault="00281290" w:rsidP="00281290">
      <w:pPr>
        <w:rPr>
          <w:b/>
          <w:sz w:val="24"/>
          <w:szCs w:val="24"/>
        </w:rPr>
      </w:pPr>
    </w:p>
    <w:p w14:paraId="3F8F032A" w14:textId="77777777" w:rsidR="00281290" w:rsidRDefault="00281290" w:rsidP="00281290">
      <w:pPr>
        <w:rPr>
          <w:b/>
          <w:sz w:val="24"/>
          <w:szCs w:val="24"/>
        </w:rPr>
      </w:pPr>
    </w:p>
    <w:p w14:paraId="2D99F50B" w14:textId="77777777" w:rsidR="006F3E91" w:rsidRDefault="006F3E91">
      <w:pPr>
        <w:jc w:val="center"/>
        <w:rPr>
          <w:b/>
          <w:sz w:val="24"/>
          <w:szCs w:val="24"/>
        </w:rPr>
      </w:pPr>
    </w:p>
    <w:p w14:paraId="39DDB247" w14:textId="1DD27332" w:rsidR="00D22B53" w:rsidRPr="00593A94" w:rsidRDefault="0056328E">
      <w:pPr>
        <w:jc w:val="center"/>
        <w:rPr>
          <w:b/>
          <w:sz w:val="24"/>
          <w:szCs w:val="24"/>
        </w:rPr>
      </w:pPr>
      <w:r w:rsidRPr="00593A94">
        <w:rPr>
          <w:b/>
          <w:sz w:val="24"/>
          <w:szCs w:val="24"/>
        </w:rPr>
        <w:t>SUPERIOR COURT OF WASHINGTON FOR KING COUNTY</w:t>
      </w:r>
    </w:p>
    <w:p w14:paraId="669EA2E5" w14:textId="77777777" w:rsidR="008535A4" w:rsidRPr="00593A94" w:rsidRDefault="008535A4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360"/>
        <w:gridCol w:w="360"/>
        <w:gridCol w:w="3960"/>
      </w:tblGrid>
      <w:tr w:rsidR="00AA7E8D" w:rsidRPr="00593A94" w14:paraId="1CF3456E" w14:textId="77777777" w:rsidTr="00E375DD">
        <w:tc>
          <w:tcPr>
            <w:tcW w:w="4680" w:type="dxa"/>
            <w:tcBorders>
              <w:bottom w:val="single" w:sz="6" w:space="0" w:color="auto"/>
            </w:tcBorders>
          </w:tcPr>
          <w:p w14:paraId="54F747ED" w14:textId="77777777" w:rsidR="002533A6" w:rsidRDefault="002533A6" w:rsidP="00E375DD">
            <w:pPr>
              <w:ind w:left="446" w:hanging="446"/>
              <w:rPr>
                <w:sz w:val="24"/>
                <w:szCs w:val="24"/>
              </w:rPr>
            </w:pPr>
          </w:p>
          <w:p w14:paraId="2A532E94" w14:textId="0F8DFB88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STATE OF WASHINGTON,</w:t>
            </w:r>
          </w:p>
          <w:p w14:paraId="542E9F55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</w:p>
          <w:p w14:paraId="1BA3693B" w14:textId="77777777" w:rsidR="00AA7E8D" w:rsidRPr="00593A94" w:rsidRDefault="00AA7E8D" w:rsidP="00E375DD">
            <w:pPr>
              <w:ind w:left="446" w:hanging="446"/>
              <w:jc w:val="right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Plaintiff,</w:t>
            </w:r>
          </w:p>
          <w:p w14:paraId="6708BEBE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</w:p>
          <w:p w14:paraId="558A75B5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ab/>
            </w:r>
            <w:r w:rsidRPr="00593A94">
              <w:rPr>
                <w:sz w:val="24"/>
                <w:szCs w:val="24"/>
              </w:rPr>
              <w:tab/>
              <w:t>vs.</w:t>
            </w:r>
          </w:p>
          <w:p w14:paraId="3BD2962B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</w:p>
          <w:p w14:paraId="18D7BB4D" w14:textId="568FBC72" w:rsidR="00F4480F" w:rsidRPr="00593A94" w:rsidRDefault="008A751F" w:rsidP="00F4480F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AA7E8D" w:rsidRPr="00593A94">
              <w:rPr>
                <w:sz w:val="24"/>
                <w:szCs w:val="24"/>
              </w:rPr>
              <w:fldChar w:fldCharType="begin"/>
            </w:r>
            <w:r w:rsidR="00AA7E8D" w:rsidRPr="00593A94">
              <w:rPr>
                <w:sz w:val="24"/>
                <w:szCs w:val="24"/>
              </w:rPr>
              <w:instrText xml:space="preserve"> IF </w:instrText>
            </w:r>
            <w:r w:rsidR="00AA7E8D" w:rsidRPr="00593A94">
              <w:rPr>
                <w:sz w:val="24"/>
                <w:szCs w:val="24"/>
              </w:rPr>
              <w:fldChar w:fldCharType="begin"/>
            </w:r>
            <w:r w:rsidR="00AA7E8D" w:rsidRPr="00593A94">
              <w:rPr>
                <w:sz w:val="24"/>
                <w:szCs w:val="24"/>
              </w:rPr>
              <w:instrText xml:space="preserve"> MERGEFIELD Def_NameSuffix </w:instrText>
            </w:r>
            <w:r w:rsidR="00AA7E8D" w:rsidRPr="00593A94">
              <w:rPr>
                <w:sz w:val="24"/>
                <w:szCs w:val="24"/>
              </w:rPr>
              <w:fldChar w:fldCharType="end"/>
            </w:r>
            <w:r w:rsidR="00AA7E8D" w:rsidRPr="00593A94">
              <w:rPr>
                <w:sz w:val="24"/>
                <w:szCs w:val="24"/>
              </w:rPr>
              <w:instrText xml:space="preserve"> &lt;&gt; "" ", </w:instrText>
            </w:r>
            <w:r w:rsidR="00AA7E8D" w:rsidRPr="00593A94">
              <w:rPr>
                <w:sz w:val="24"/>
                <w:szCs w:val="24"/>
              </w:rPr>
              <w:fldChar w:fldCharType="begin"/>
            </w:r>
            <w:r w:rsidR="00AA7E8D" w:rsidRPr="00593A94">
              <w:rPr>
                <w:sz w:val="24"/>
                <w:szCs w:val="24"/>
              </w:rPr>
              <w:instrText xml:space="preserve"> MERGEFIELD Def_NameSuffix\*Upper </w:instrText>
            </w:r>
            <w:r w:rsidR="00AA7E8D" w:rsidRPr="00593A94">
              <w:rPr>
                <w:sz w:val="24"/>
                <w:szCs w:val="24"/>
              </w:rPr>
              <w:fldChar w:fldCharType="end"/>
            </w:r>
            <w:r w:rsidR="00AA7E8D" w:rsidRPr="00593A94">
              <w:rPr>
                <w:sz w:val="24"/>
                <w:szCs w:val="24"/>
              </w:rPr>
              <w:instrText xml:space="preserve">" "" </w:instrText>
            </w:r>
            <w:r w:rsidR="00AA7E8D" w:rsidRPr="00593A94">
              <w:rPr>
                <w:sz w:val="24"/>
                <w:szCs w:val="24"/>
              </w:rPr>
              <w:fldChar w:fldCharType="end"/>
            </w:r>
            <w:r w:rsidR="00AA7E8D" w:rsidRPr="00593A94">
              <w:rPr>
                <w:sz w:val="24"/>
                <w:szCs w:val="24"/>
              </w:rPr>
              <w:t>,</w:t>
            </w:r>
          </w:p>
          <w:p w14:paraId="5A0BAB30" w14:textId="633D7914" w:rsidR="00AA7E8D" w:rsidRPr="00593A94" w:rsidRDefault="00AA7E8D" w:rsidP="00E375DD">
            <w:pPr>
              <w:rPr>
                <w:sz w:val="24"/>
                <w:szCs w:val="24"/>
              </w:rPr>
            </w:pPr>
          </w:p>
          <w:p w14:paraId="4F8F414B" w14:textId="77777777" w:rsidR="00AA7E8D" w:rsidRPr="00593A94" w:rsidRDefault="00AA7E8D" w:rsidP="00E375DD">
            <w:pPr>
              <w:ind w:left="446" w:hanging="446"/>
              <w:jc w:val="right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Defendant.</w:t>
            </w:r>
          </w:p>
          <w:p w14:paraId="45C8B9EE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4091B794" w14:textId="77777777" w:rsidR="00AA7E8D" w:rsidRPr="00593A94" w:rsidRDefault="00AA7E8D" w:rsidP="00E375DD">
            <w:pPr>
              <w:tabs>
                <w:tab w:val="left" w:pos="2880"/>
              </w:tabs>
              <w:ind w:left="446" w:hanging="446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14:paraId="313C739F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)</w:t>
            </w:r>
          </w:p>
          <w:p w14:paraId="772C5FD8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)</w:t>
            </w:r>
          </w:p>
          <w:p w14:paraId="7C65CD70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)</w:t>
            </w:r>
          </w:p>
          <w:p w14:paraId="68873826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)</w:t>
            </w:r>
          </w:p>
          <w:p w14:paraId="2681EA64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)</w:t>
            </w:r>
          </w:p>
          <w:p w14:paraId="6109B6F9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)</w:t>
            </w:r>
          </w:p>
          <w:p w14:paraId="4CBD5495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)</w:t>
            </w:r>
          </w:p>
          <w:p w14:paraId="1662C813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)</w:t>
            </w:r>
          </w:p>
          <w:p w14:paraId="66A2429D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)</w:t>
            </w:r>
          </w:p>
          <w:p w14:paraId="79E26656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</w:tcPr>
          <w:p w14:paraId="7D7CE142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</w:p>
          <w:p w14:paraId="3ADA9019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</w:p>
          <w:p w14:paraId="6DD6D0F1" w14:textId="633D57A6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 xml:space="preserve">No.     </w:t>
            </w:r>
          </w:p>
          <w:p w14:paraId="651AA0CA" w14:textId="77777777" w:rsidR="00AA7E8D" w:rsidRPr="00593A94" w:rsidRDefault="00AA7E8D" w:rsidP="00E375DD">
            <w:pPr>
              <w:ind w:left="446" w:hanging="446"/>
              <w:rPr>
                <w:sz w:val="24"/>
                <w:szCs w:val="24"/>
              </w:rPr>
            </w:pPr>
          </w:p>
          <w:p w14:paraId="38787888" w14:textId="77777777" w:rsidR="00AA7E8D" w:rsidRPr="00593A94" w:rsidRDefault="00AA7E8D" w:rsidP="00AA7E8D">
            <w:pPr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JUDGMENT AND SENTENCE</w:t>
            </w:r>
          </w:p>
          <w:p w14:paraId="00B4CC48" w14:textId="77777777" w:rsidR="00AA7E8D" w:rsidRPr="00593A94" w:rsidRDefault="00AA7E8D" w:rsidP="00AA7E8D">
            <w:pPr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(FELONY) - APPENDIX E</w:t>
            </w:r>
          </w:p>
          <w:p w14:paraId="2EF2354B" w14:textId="330D9596" w:rsidR="00AA7E8D" w:rsidRPr="00593A94" w:rsidRDefault="00AA7E8D" w:rsidP="00AA7E8D">
            <w:pPr>
              <w:ind w:left="446" w:hanging="446"/>
              <w:rPr>
                <w:sz w:val="24"/>
                <w:szCs w:val="24"/>
              </w:rPr>
            </w:pPr>
            <w:r w:rsidRPr="00593A94">
              <w:rPr>
                <w:sz w:val="24"/>
                <w:szCs w:val="24"/>
              </w:rPr>
              <w:t>SCHEDULE OF RESTITUTION</w:t>
            </w:r>
          </w:p>
        </w:tc>
      </w:tr>
    </w:tbl>
    <w:p w14:paraId="39DDB25F" w14:textId="77777777" w:rsidR="00D22B53" w:rsidRPr="00593A94" w:rsidRDefault="00D22B53" w:rsidP="008535A4">
      <w:pPr>
        <w:rPr>
          <w:sz w:val="24"/>
          <w:szCs w:val="24"/>
        </w:rPr>
      </w:pPr>
    </w:p>
    <w:p w14:paraId="39DDB260" w14:textId="5E78BCF6" w:rsidR="00D22B53" w:rsidRPr="00593A94" w:rsidRDefault="0056328E">
      <w:pPr>
        <w:jc w:val="both"/>
        <w:rPr>
          <w:sz w:val="24"/>
          <w:szCs w:val="24"/>
        </w:rPr>
      </w:pPr>
      <w:r w:rsidRPr="00593A94">
        <w:rPr>
          <w:b/>
          <w:sz w:val="24"/>
          <w:szCs w:val="24"/>
        </w:rPr>
        <w:t xml:space="preserve">RESTITUTION </w:t>
      </w:r>
      <w:r w:rsidR="00593A94">
        <w:rPr>
          <w:b/>
          <w:sz w:val="24"/>
          <w:szCs w:val="24"/>
        </w:rPr>
        <w:t xml:space="preserve">IS </w:t>
      </w:r>
      <w:r w:rsidRPr="00593A94">
        <w:rPr>
          <w:b/>
          <w:sz w:val="24"/>
          <w:szCs w:val="24"/>
        </w:rPr>
        <w:t>ORDER</w:t>
      </w:r>
      <w:r w:rsidR="00593A94">
        <w:rPr>
          <w:b/>
          <w:sz w:val="24"/>
          <w:szCs w:val="24"/>
        </w:rPr>
        <w:t>ED</w:t>
      </w:r>
      <w:r w:rsidRPr="00593A94">
        <w:rPr>
          <w:b/>
          <w:sz w:val="24"/>
          <w:szCs w:val="24"/>
        </w:rPr>
        <w:t>:</w:t>
      </w:r>
      <w:r w:rsidRPr="00593A94">
        <w:rPr>
          <w:sz w:val="24"/>
          <w:szCs w:val="24"/>
        </w:rPr>
        <w:tab/>
      </w:r>
    </w:p>
    <w:p w14:paraId="39DDB261" w14:textId="77777777" w:rsidR="00D22B53" w:rsidRPr="00593A94" w:rsidRDefault="00D22B53">
      <w:pPr>
        <w:jc w:val="both"/>
        <w:rPr>
          <w:sz w:val="24"/>
          <w:szCs w:val="24"/>
        </w:rPr>
      </w:pPr>
    </w:p>
    <w:p w14:paraId="39DDB262" w14:textId="148C4425" w:rsidR="00D22B53" w:rsidRPr="00593A94" w:rsidRDefault="0056328E">
      <w:pPr>
        <w:jc w:val="both"/>
        <w:rPr>
          <w:sz w:val="24"/>
          <w:szCs w:val="24"/>
        </w:rPr>
      </w:pPr>
      <w:r w:rsidRPr="00593A94">
        <w:rPr>
          <w:sz w:val="24"/>
          <w:szCs w:val="24"/>
        </w:rPr>
        <w:t>The defendant is to make restitution to the following person(s) in the following amounts and sequence, payable in the installments and manner approved by the Community Corrections Officer and/or the Court:</w:t>
      </w:r>
    </w:p>
    <w:p w14:paraId="39DDB263" w14:textId="77777777" w:rsidR="00D22B53" w:rsidRPr="00593A94" w:rsidRDefault="00D22B53">
      <w:pPr>
        <w:jc w:val="both"/>
        <w:rPr>
          <w:sz w:val="24"/>
          <w:szCs w:val="24"/>
        </w:rPr>
      </w:pPr>
    </w:p>
    <w:p w14:paraId="39DDB264" w14:textId="77777777" w:rsidR="00D22B53" w:rsidRPr="00593A94" w:rsidRDefault="0056328E" w:rsidP="00CD783E">
      <w:pPr>
        <w:tabs>
          <w:tab w:val="left" w:pos="3780"/>
          <w:tab w:val="left" w:pos="7740"/>
        </w:tabs>
        <w:rPr>
          <w:b/>
          <w:sz w:val="24"/>
          <w:szCs w:val="24"/>
        </w:rPr>
      </w:pPr>
      <w:r w:rsidRPr="00593A94">
        <w:rPr>
          <w:b/>
          <w:sz w:val="24"/>
          <w:szCs w:val="24"/>
        </w:rPr>
        <w:t>Name(s)</w:t>
      </w:r>
      <w:r w:rsidRPr="00593A94">
        <w:rPr>
          <w:b/>
          <w:sz w:val="24"/>
          <w:szCs w:val="24"/>
        </w:rPr>
        <w:tab/>
        <w:t>Address</w:t>
      </w:r>
      <w:r w:rsidRPr="00593A94">
        <w:rPr>
          <w:b/>
          <w:sz w:val="24"/>
          <w:szCs w:val="24"/>
        </w:rPr>
        <w:tab/>
        <w:t>Amount</w:t>
      </w:r>
    </w:p>
    <w:p w14:paraId="4D4ED9E4" w14:textId="5AD3A28A" w:rsidR="00FE1265" w:rsidRPr="00593A94" w:rsidRDefault="00FE1265">
      <w:pPr>
        <w:tabs>
          <w:tab w:val="left" w:pos="3780"/>
          <w:tab w:val="left" w:pos="7560"/>
        </w:tabs>
        <w:rPr>
          <w:b/>
          <w:sz w:val="24"/>
          <w:szCs w:val="24"/>
        </w:rPr>
      </w:pPr>
    </w:p>
    <w:tbl>
      <w:tblPr>
        <w:tblStyle w:val="TableGrid"/>
        <w:tblW w:w="95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3330"/>
        <w:gridCol w:w="180"/>
        <w:gridCol w:w="3600"/>
        <w:gridCol w:w="435"/>
        <w:gridCol w:w="1756"/>
      </w:tblGrid>
      <w:tr w:rsidR="00FE1265" w:rsidRPr="00593A94" w14:paraId="38D3433B" w14:textId="5228D4D2" w:rsidTr="00FE1265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E948494" w14:textId="58221F9F" w:rsidR="00FE1265" w:rsidRPr="00593A94" w:rsidRDefault="00FE1265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  <w:r w:rsidRPr="00593A9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2AF045F" w14:textId="77777777" w:rsidR="00FE1265" w:rsidRPr="00593A94" w:rsidRDefault="00FE1265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7F478BD9" w14:textId="77777777" w:rsidR="00FE1265" w:rsidRPr="00593A94" w:rsidRDefault="00FE1265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76CCEDC7" w14:textId="77777777" w:rsidR="00FE1265" w:rsidRPr="00593A94" w:rsidRDefault="00FE1265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ECAE581" w14:textId="627F4F6C" w:rsidR="00FE1265" w:rsidRPr="00593A94" w:rsidRDefault="00FE1265" w:rsidP="00FE1265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  <w:r w:rsidRPr="00593A94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</w:tcPr>
          <w:p w14:paraId="037960B2" w14:textId="77777777" w:rsidR="00FE1265" w:rsidRPr="00593A94" w:rsidRDefault="00FE1265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</w:tr>
      <w:tr w:rsidR="00FE1265" w:rsidRPr="00593A94" w14:paraId="338041FA" w14:textId="77777777" w:rsidTr="00CD783E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80189" w14:textId="77777777" w:rsidR="00FE1265" w:rsidRPr="00593A94" w:rsidRDefault="00FE1265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nil"/>
            </w:tcBorders>
          </w:tcPr>
          <w:p w14:paraId="2B8FB1CC" w14:textId="77777777" w:rsidR="00FE1265" w:rsidRPr="00593A94" w:rsidRDefault="00FE1265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5A60E" w14:textId="77777777" w:rsidR="00FE1265" w:rsidRPr="00593A94" w:rsidRDefault="00FE1265" w:rsidP="00FE1265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FE1265" w:rsidRPr="00593A94" w14:paraId="6F22F467" w14:textId="77777777" w:rsidTr="00CD783E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558F2" w14:textId="77777777" w:rsidR="00FE1265" w:rsidRPr="00593A94" w:rsidRDefault="00FE1265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nil"/>
            </w:tcBorders>
          </w:tcPr>
          <w:p w14:paraId="59B21155" w14:textId="77777777" w:rsidR="00FE1265" w:rsidRPr="00593A94" w:rsidRDefault="00FE1265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BB6DC" w14:textId="77777777" w:rsidR="00FE1265" w:rsidRPr="00593A94" w:rsidRDefault="00FE1265" w:rsidP="00FE1265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D783E" w:rsidRPr="00593A94" w14:paraId="1A0101A4" w14:textId="77777777" w:rsidTr="00CD783E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7C18B" w14:textId="77777777" w:rsidR="00CD783E" w:rsidRPr="00593A94" w:rsidRDefault="00CD783E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8DA3F" w14:textId="77777777" w:rsidR="00CD783E" w:rsidRPr="00593A94" w:rsidRDefault="00CD783E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97A2D" w14:textId="77777777" w:rsidR="00CD783E" w:rsidRPr="00593A94" w:rsidRDefault="00CD783E" w:rsidP="00FE1265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D783E" w:rsidRPr="00593A94" w14:paraId="19650D7E" w14:textId="77777777" w:rsidTr="002A72EF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E57678C" w14:textId="7822B1A8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  <w:r w:rsidRPr="00593A9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0A2C3BE1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E01EE4B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0B1F9EFF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72357C1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  <w:r w:rsidRPr="00593A94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</w:tcPr>
          <w:p w14:paraId="01EA6D05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</w:tr>
      <w:tr w:rsidR="00CD783E" w:rsidRPr="00593A94" w14:paraId="6323F744" w14:textId="77777777" w:rsidTr="002A72EF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368DA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nil"/>
            </w:tcBorders>
          </w:tcPr>
          <w:p w14:paraId="679A4803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98C9C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D783E" w:rsidRPr="00593A94" w14:paraId="23BA93C7" w14:textId="77777777" w:rsidTr="002A72EF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1C730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nil"/>
            </w:tcBorders>
          </w:tcPr>
          <w:p w14:paraId="0BD37454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25F9B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D783E" w:rsidRPr="00593A94" w14:paraId="3BF4231E" w14:textId="77777777" w:rsidTr="002A72EF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4044C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5AAA1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FC638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D783E" w:rsidRPr="00593A94" w14:paraId="32A1D6E6" w14:textId="77777777" w:rsidTr="002A72EF"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421E7FC" w14:textId="1DBDAD50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  <w:r w:rsidRPr="00593A9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3CD7E7F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D7AA0B5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1474200A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5FDE2D8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  <w:r w:rsidRPr="00593A94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</w:tcPr>
          <w:p w14:paraId="37F44FB0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</w:tr>
      <w:tr w:rsidR="00CD783E" w:rsidRPr="00593A94" w14:paraId="31B5066B" w14:textId="77777777" w:rsidTr="002A72EF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E05BB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nil"/>
            </w:tcBorders>
          </w:tcPr>
          <w:p w14:paraId="65EE980B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BD848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D783E" w:rsidRPr="00593A94" w14:paraId="05E1789D" w14:textId="77777777" w:rsidTr="002A72EF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3FC8F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nil"/>
            </w:tcBorders>
          </w:tcPr>
          <w:p w14:paraId="61BCAA93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C530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D783E" w:rsidRPr="00593A94" w14:paraId="34B50206" w14:textId="77777777" w:rsidTr="00CD783E"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CDF06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4C7A9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A079" w14:textId="77777777" w:rsidR="00CD783E" w:rsidRPr="00593A94" w:rsidRDefault="00CD783E" w:rsidP="002A72EF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CD783E" w:rsidRPr="00593A94" w14:paraId="5896023F" w14:textId="77777777" w:rsidTr="00CD783E">
        <w:tc>
          <w:tcPr>
            <w:tcW w:w="37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45A7B" w14:textId="75FE82FA" w:rsidR="00CD783E" w:rsidRPr="00593A94" w:rsidRDefault="00CD783E" w:rsidP="00CD783E">
            <w:pPr>
              <w:rPr>
                <w:b/>
                <w:sz w:val="24"/>
                <w:szCs w:val="24"/>
              </w:rPr>
            </w:pPr>
            <w:r w:rsidRPr="00593A94">
              <w:rPr>
                <w:b/>
                <w:sz w:val="24"/>
                <w:szCs w:val="24"/>
              </w:rPr>
              <w:tab/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01041" w14:textId="33930F2C" w:rsidR="00CD783E" w:rsidRPr="00593A94" w:rsidRDefault="00CD783E" w:rsidP="00CD783E">
            <w:pPr>
              <w:tabs>
                <w:tab w:val="left" w:pos="3780"/>
                <w:tab w:val="left" w:pos="7560"/>
              </w:tabs>
              <w:jc w:val="right"/>
              <w:rPr>
                <w:b/>
                <w:sz w:val="24"/>
                <w:szCs w:val="24"/>
              </w:rPr>
            </w:pPr>
            <w:r w:rsidRPr="00593A94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C52EC" w14:textId="7F7B2DA5" w:rsidR="00CD783E" w:rsidRPr="00593A94" w:rsidRDefault="00CD783E" w:rsidP="00CD783E">
            <w:pPr>
              <w:tabs>
                <w:tab w:val="left" w:pos="3780"/>
                <w:tab w:val="left" w:pos="7560"/>
              </w:tabs>
              <w:rPr>
                <w:b/>
                <w:sz w:val="24"/>
                <w:szCs w:val="24"/>
              </w:rPr>
            </w:pPr>
            <w:r w:rsidRPr="00593A94">
              <w:rPr>
                <w:b/>
                <w:sz w:val="24"/>
                <w:szCs w:val="24"/>
              </w:rPr>
              <w:t xml:space="preserve">        $</w:t>
            </w:r>
          </w:p>
        </w:tc>
      </w:tr>
    </w:tbl>
    <w:p w14:paraId="2ECFC024" w14:textId="77777777" w:rsidR="00593A94" w:rsidRPr="000A5102" w:rsidRDefault="00593A94" w:rsidP="00593A94">
      <w:pPr>
        <w:tabs>
          <w:tab w:val="left" w:pos="10800"/>
        </w:tabs>
        <w:rPr>
          <w:b/>
          <w:sz w:val="24"/>
          <w:szCs w:val="24"/>
        </w:rPr>
      </w:pPr>
      <w:bookmarkStart w:id="0" w:name="_Hlk118826445"/>
      <w:proofErr w:type="gramStart"/>
      <w:r w:rsidRPr="000A5102">
        <w:rPr>
          <w:sz w:val="24"/>
          <w:szCs w:val="24"/>
        </w:rPr>
        <w:t>[  ]</w:t>
      </w:r>
      <w:proofErr w:type="gramEnd"/>
      <w:r w:rsidRPr="000A5102">
        <w:rPr>
          <w:sz w:val="24"/>
          <w:szCs w:val="24"/>
        </w:rPr>
        <w:t xml:space="preserve"> </w:t>
      </w:r>
      <w:r w:rsidRPr="000A5102">
        <w:rPr>
          <w:b/>
          <w:sz w:val="24"/>
          <w:szCs w:val="24"/>
        </w:rPr>
        <w:t>RESTITUTION OWED TO INSURER OR STATE AGENCY:</w:t>
      </w:r>
    </w:p>
    <w:p w14:paraId="730AE30B" w14:textId="77777777" w:rsidR="00593A94" w:rsidRPr="000A5102" w:rsidRDefault="00593A94" w:rsidP="00593A94">
      <w:pPr>
        <w:tabs>
          <w:tab w:val="left" w:pos="10800"/>
        </w:tabs>
        <w:rPr>
          <w:b/>
          <w:sz w:val="24"/>
          <w:szCs w:val="24"/>
        </w:rPr>
      </w:pPr>
    </w:p>
    <w:p w14:paraId="03B4FF28" w14:textId="77777777" w:rsidR="00593A94" w:rsidRPr="000A5102" w:rsidRDefault="00593A94" w:rsidP="00593A94">
      <w:pPr>
        <w:tabs>
          <w:tab w:val="left" w:pos="10800"/>
        </w:tabs>
        <w:ind w:left="360"/>
        <w:rPr>
          <w:sz w:val="24"/>
          <w:szCs w:val="24"/>
        </w:rPr>
      </w:pPr>
      <w:r w:rsidRPr="000A5102">
        <w:rPr>
          <w:sz w:val="24"/>
          <w:szCs w:val="24"/>
        </w:rPr>
        <w:t xml:space="preserve">Restitution owed to ________________ has been reduced or waived pursuant to RCW 9.94A.753(3)(b) based on the following findings:  </w:t>
      </w:r>
    </w:p>
    <w:p w14:paraId="51AD5335" w14:textId="77777777" w:rsidR="00593A94" w:rsidRPr="000A5102" w:rsidRDefault="00593A94" w:rsidP="00593A94">
      <w:pPr>
        <w:tabs>
          <w:tab w:val="left" w:pos="10800"/>
        </w:tabs>
        <w:rPr>
          <w:sz w:val="24"/>
          <w:szCs w:val="24"/>
        </w:rPr>
      </w:pPr>
    </w:p>
    <w:bookmarkEnd w:id="0"/>
    <w:p w14:paraId="015E0282" w14:textId="1CE576B8" w:rsidR="00593A94" w:rsidRPr="000A5102" w:rsidRDefault="00593A94" w:rsidP="00593A94">
      <w:pPr>
        <w:pStyle w:val="ListParagraph"/>
        <w:numPr>
          <w:ilvl w:val="0"/>
          <w:numId w:val="1"/>
        </w:numPr>
        <w:tabs>
          <w:tab w:val="left" w:pos="10800"/>
        </w:tabs>
        <w:rPr>
          <w:sz w:val="24"/>
          <w:szCs w:val="24"/>
        </w:rPr>
      </w:pPr>
      <w:r w:rsidRPr="000A5102">
        <w:rPr>
          <w:sz w:val="24"/>
          <w:szCs w:val="24"/>
        </w:rPr>
        <w:t xml:space="preserve">_______________________________ </w:t>
      </w:r>
      <w:proofErr w:type="gramStart"/>
      <w:r w:rsidRPr="000A5102">
        <w:rPr>
          <w:sz w:val="24"/>
          <w:szCs w:val="24"/>
        </w:rPr>
        <w:t>[  ]</w:t>
      </w:r>
      <w:proofErr w:type="gramEnd"/>
      <w:r w:rsidRPr="000A5102">
        <w:rPr>
          <w:sz w:val="24"/>
          <w:szCs w:val="24"/>
        </w:rPr>
        <w:t xml:space="preserve"> is a Washington state agency and is not the Department of Labor and Industries owed restitution pursuant to RCW Chapter 7.68 (Crime Victim</w:t>
      </w:r>
      <w:r>
        <w:rPr>
          <w:sz w:val="24"/>
          <w:szCs w:val="24"/>
        </w:rPr>
        <w:t>s’</w:t>
      </w:r>
      <w:r w:rsidRPr="000A5102">
        <w:rPr>
          <w:sz w:val="24"/>
          <w:szCs w:val="24"/>
        </w:rPr>
        <w:t xml:space="preserve"> Compensation); [  ] is an insurer as defined by RCW 9.94A.750(3); and</w:t>
      </w:r>
    </w:p>
    <w:p w14:paraId="0E92D812" w14:textId="77777777" w:rsidR="00593A94" w:rsidRPr="000A5102" w:rsidRDefault="00593A94" w:rsidP="00593A94">
      <w:pPr>
        <w:pStyle w:val="ListParagraph"/>
        <w:numPr>
          <w:ilvl w:val="0"/>
          <w:numId w:val="1"/>
        </w:numPr>
        <w:tabs>
          <w:tab w:val="left" w:pos="10800"/>
        </w:tabs>
        <w:rPr>
          <w:sz w:val="24"/>
          <w:szCs w:val="24"/>
        </w:rPr>
      </w:pPr>
      <w:r w:rsidRPr="000A5102">
        <w:rPr>
          <w:sz w:val="24"/>
          <w:szCs w:val="24"/>
        </w:rPr>
        <w:t xml:space="preserve">The defendant does not have the current or likely future ability to pay the full amount of restitution. </w:t>
      </w:r>
    </w:p>
    <w:p w14:paraId="3277EFC6" w14:textId="77777777" w:rsidR="00593A94" w:rsidRPr="000A5102" w:rsidRDefault="00593A94" w:rsidP="00593A94">
      <w:pPr>
        <w:pStyle w:val="ListParagraph"/>
        <w:tabs>
          <w:tab w:val="left" w:pos="10800"/>
        </w:tabs>
        <w:rPr>
          <w:sz w:val="12"/>
          <w:szCs w:val="12"/>
        </w:rPr>
      </w:pPr>
    </w:p>
    <w:p w14:paraId="3E365DFA" w14:textId="77777777" w:rsidR="00593A94" w:rsidRPr="000A5102" w:rsidRDefault="00593A94" w:rsidP="00593A94">
      <w:pPr>
        <w:tabs>
          <w:tab w:val="left" w:pos="10800"/>
        </w:tabs>
        <w:ind w:left="360"/>
        <w:rPr>
          <w:sz w:val="24"/>
          <w:szCs w:val="24"/>
        </w:rPr>
      </w:pPr>
      <w:r w:rsidRPr="000A5102">
        <w:rPr>
          <w:sz w:val="24"/>
          <w:szCs w:val="24"/>
        </w:rPr>
        <w:t xml:space="preserve">The restitution owed is reduced from $_____________ to $_____________, as shown above. </w:t>
      </w:r>
    </w:p>
    <w:p w14:paraId="46C01640" w14:textId="77777777" w:rsidR="00593A94" w:rsidRPr="000A5102" w:rsidRDefault="00593A94" w:rsidP="00593A94">
      <w:pPr>
        <w:tabs>
          <w:tab w:val="left" w:pos="10800"/>
        </w:tabs>
        <w:rPr>
          <w:sz w:val="24"/>
          <w:szCs w:val="24"/>
        </w:rPr>
      </w:pPr>
    </w:p>
    <w:p w14:paraId="52226FEA" w14:textId="77777777" w:rsidR="00593A94" w:rsidRPr="000A5102" w:rsidRDefault="00593A94" w:rsidP="00593A94">
      <w:pPr>
        <w:tabs>
          <w:tab w:val="left" w:pos="10800"/>
        </w:tabs>
        <w:rPr>
          <w:b/>
          <w:sz w:val="24"/>
          <w:szCs w:val="24"/>
        </w:rPr>
      </w:pPr>
      <w:proofErr w:type="gramStart"/>
      <w:r w:rsidRPr="000A5102">
        <w:rPr>
          <w:sz w:val="24"/>
          <w:szCs w:val="24"/>
        </w:rPr>
        <w:t>[  ]</w:t>
      </w:r>
      <w:proofErr w:type="gramEnd"/>
      <w:r w:rsidRPr="000A5102">
        <w:rPr>
          <w:sz w:val="24"/>
          <w:szCs w:val="24"/>
        </w:rPr>
        <w:t xml:space="preserve"> </w:t>
      </w:r>
      <w:r w:rsidRPr="000A5102">
        <w:rPr>
          <w:b/>
          <w:bCs/>
          <w:sz w:val="24"/>
          <w:szCs w:val="24"/>
        </w:rPr>
        <w:t>INTEREST ON RESTITUTION</w:t>
      </w:r>
      <w:r w:rsidRPr="000A5102">
        <w:rPr>
          <w:b/>
          <w:sz w:val="24"/>
          <w:szCs w:val="24"/>
        </w:rPr>
        <w:t xml:space="preserve"> OWED:</w:t>
      </w:r>
    </w:p>
    <w:p w14:paraId="0E2C359C" w14:textId="77777777" w:rsidR="00593A94" w:rsidRPr="000A5102" w:rsidRDefault="00593A94" w:rsidP="00593A94">
      <w:pPr>
        <w:tabs>
          <w:tab w:val="left" w:pos="10800"/>
        </w:tabs>
        <w:rPr>
          <w:b/>
          <w:sz w:val="24"/>
          <w:szCs w:val="24"/>
        </w:rPr>
      </w:pPr>
      <w:r w:rsidRPr="000A5102">
        <w:rPr>
          <w:b/>
          <w:sz w:val="24"/>
          <w:szCs w:val="24"/>
        </w:rPr>
        <w:tab/>
      </w:r>
    </w:p>
    <w:p w14:paraId="51114DBB" w14:textId="77777777" w:rsidR="00593A94" w:rsidRPr="000A5102" w:rsidRDefault="00593A94" w:rsidP="00593A94">
      <w:pPr>
        <w:tabs>
          <w:tab w:val="left" w:pos="10800"/>
        </w:tabs>
        <w:ind w:left="720"/>
        <w:rPr>
          <w:sz w:val="24"/>
          <w:szCs w:val="24"/>
        </w:rPr>
      </w:pPr>
      <w:r w:rsidRPr="000A5102">
        <w:rPr>
          <w:sz w:val="24"/>
          <w:szCs w:val="24"/>
        </w:rPr>
        <w:t xml:space="preserve">The court has considered the factors listed in RCW 10.82.090(2) relating to the defendant’s financial circumstances.  </w:t>
      </w:r>
    </w:p>
    <w:p w14:paraId="1FDFD148" w14:textId="77777777" w:rsidR="00593A94" w:rsidRPr="000A5102" w:rsidRDefault="00593A94" w:rsidP="00593A94">
      <w:pPr>
        <w:tabs>
          <w:tab w:val="left" w:pos="10800"/>
        </w:tabs>
        <w:ind w:left="720"/>
        <w:rPr>
          <w:sz w:val="18"/>
          <w:szCs w:val="18"/>
        </w:rPr>
      </w:pPr>
    </w:p>
    <w:p w14:paraId="686C8288" w14:textId="77777777" w:rsidR="00593A94" w:rsidRPr="000A5102" w:rsidRDefault="00593A94" w:rsidP="00593A94">
      <w:pPr>
        <w:tabs>
          <w:tab w:val="left" w:pos="10800"/>
        </w:tabs>
        <w:ind w:left="720"/>
        <w:rPr>
          <w:sz w:val="24"/>
          <w:szCs w:val="24"/>
        </w:rPr>
      </w:pPr>
      <w:r w:rsidRPr="000A5102">
        <w:rPr>
          <w:sz w:val="24"/>
          <w:szCs w:val="24"/>
        </w:rPr>
        <w:t>The court has considered the victim’s input relating to any financial hardship that will be caused if interest is not imposed.</w:t>
      </w:r>
    </w:p>
    <w:p w14:paraId="25D89145" w14:textId="77777777" w:rsidR="00593A94" w:rsidRPr="000A5102" w:rsidRDefault="00593A94" w:rsidP="00593A94">
      <w:pPr>
        <w:tabs>
          <w:tab w:val="left" w:pos="10800"/>
        </w:tabs>
        <w:ind w:left="720"/>
        <w:rPr>
          <w:sz w:val="16"/>
          <w:szCs w:val="16"/>
        </w:rPr>
      </w:pPr>
    </w:p>
    <w:p w14:paraId="3B57E364" w14:textId="3D39B435" w:rsidR="00593A94" w:rsidRDefault="00593A94" w:rsidP="00593A94">
      <w:pPr>
        <w:tabs>
          <w:tab w:val="left" w:pos="10800"/>
        </w:tabs>
        <w:ind w:left="720"/>
        <w:rPr>
          <w:sz w:val="24"/>
          <w:szCs w:val="24"/>
        </w:rPr>
      </w:pPr>
      <w:r w:rsidRPr="000A5102">
        <w:rPr>
          <w:sz w:val="24"/>
          <w:szCs w:val="24"/>
        </w:rPr>
        <w:t>After consideration of these factors and any other relevant information, interest on restitution owed to ______________________</w:t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 xml:space="preserve">  </w:t>
      </w:r>
    </w:p>
    <w:p w14:paraId="0049D332" w14:textId="35BB46CD" w:rsidR="00593A94" w:rsidRPr="000A5102" w:rsidRDefault="00593A94" w:rsidP="00593A94">
      <w:pPr>
        <w:tabs>
          <w:tab w:val="left" w:pos="10800"/>
        </w:tabs>
        <w:ind w:left="720"/>
        <w:rPr>
          <w:sz w:val="24"/>
          <w:szCs w:val="24"/>
          <w:highlight w:val="yellow"/>
        </w:rPr>
      </w:pPr>
      <w:r w:rsidRPr="000A5102">
        <w:rPr>
          <w:sz w:val="24"/>
          <w:szCs w:val="24"/>
        </w:rPr>
        <w:t>is waived pursuant to RCW 10.82.090(2).</w:t>
      </w:r>
      <w:r w:rsidRPr="000A5102">
        <w:rPr>
          <w:sz w:val="24"/>
          <w:szCs w:val="24"/>
          <w:highlight w:val="yellow"/>
        </w:rPr>
        <w:t xml:space="preserve">  </w:t>
      </w:r>
    </w:p>
    <w:p w14:paraId="2B37D173" w14:textId="77777777" w:rsidR="00593A94" w:rsidRPr="00DF1DC4" w:rsidRDefault="00593A94" w:rsidP="00593A94">
      <w:pPr>
        <w:tabs>
          <w:tab w:val="left" w:pos="10800"/>
        </w:tabs>
        <w:rPr>
          <w:sz w:val="24"/>
          <w:szCs w:val="24"/>
          <w:highlight w:val="yellow"/>
        </w:rPr>
      </w:pPr>
    </w:p>
    <w:p w14:paraId="176AE9AB" w14:textId="77777777" w:rsidR="00593A94" w:rsidRPr="004C259F" w:rsidRDefault="00593A94" w:rsidP="00593A94">
      <w:pPr>
        <w:tabs>
          <w:tab w:val="left" w:pos="360"/>
        </w:tabs>
        <w:spacing w:before="100"/>
        <w:rPr>
          <w:bCs/>
          <w:sz w:val="24"/>
          <w:szCs w:val="24"/>
        </w:rPr>
      </w:pPr>
      <w:proofErr w:type="gramStart"/>
      <w:r w:rsidRPr="00974415">
        <w:rPr>
          <w:sz w:val="24"/>
          <w:szCs w:val="24"/>
        </w:rPr>
        <w:t>[  ]</w:t>
      </w:r>
      <w:proofErr w:type="gramEnd"/>
      <w:r w:rsidRPr="00974415">
        <w:rPr>
          <w:sz w:val="24"/>
          <w:szCs w:val="24"/>
        </w:rPr>
        <w:tab/>
      </w:r>
      <w:r w:rsidRPr="00974415">
        <w:rPr>
          <w:b/>
          <w:sz w:val="24"/>
          <w:szCs w:val="24"/>
        </w:rPr>
        <w:t>EXTRAORDINARY CIRCUMSTANCES</w:t>
      </w:r>
      <w:r>
        <w:rPr>
          <w:b/>
          <w:sz w:val="24"/>
          <w:szCs w:val="24"/>
        </w:rPr>
        <w:t xml:space="preserve"> </w:t>
      </w:r>
      <w:r w:rsidRPr="000A5102">
        <w:rPr>
          <w:bCs/>
          <w:sz w:val="24"/>
          <w:szCs w:val="24"/>
        </w:rPr>
        <w:t>MAKE</w:t>
      </w:r>
      <w:r w:rsidRPr="004C259F">
        <w:rPr>
          <w:bCs/>
          <w:sz w:val="24"/>
          <w:szCs w:val="24"/>
        </w:rPr>
        <w:t xml:space="preserve"> RESTITUTION INAPPROPRIATE:</w:t>
      </w:r>
    </w:p>
    <w:p w14:paraId="7B931285" w14:textId="77777777" w:rsidR="00593A94" w:rsidRPr="00974415" w:rsidRDefault="00593A94" w:rsidP="00593A94">
      <w:pPr>
        <w:tabs>
          <w:tab w:val="left" w:pos="360"/>
        </w:tabs>
        <w:ind w:left="360" w:hanging="360"/>
        <w:rPr>
          <w:sz w:val="24"/>
          <w:szCs w:val="24"/>
        </w:rPr>
      </w:pPr>
      <w:r w:rsidRPr="00974415">
        <w:rPr>
          <w:sz w:val="24"/>
          <w:szCs w:val="24"/>
        </w:rPr>
        <w:tab/>
        <w:t xml:space="preserve">The court finds, pursuant to RCW 9.94A.753(5), that extraordinary circumstances exist </w:t>
      </w:r>
      <w:r>
        <w:rPr>
          <w:sz w:val="24"/>
          <w:szCs w:val="24"/>
        </w:rPr>
        <w:t>that</w:t>
      </w:r>
      <w:r w:rsidRPr="00974415">
        <w:rPr>
          <w:sz w:val="24"/>
          <w:szCs w:val="24"/>
        </w:rPr>
        <w:t xml:space="preserve"> make restitution </w:t>
      </w:r>
      <w:proofErr w:type="gramStart"/>
      <w:r w:rsidRPr="00974415">
        <w:rPr>
          <w:sz w:val="24"/>
          <w:szCs w:val="24"/>
        </w:rPr>
        <w:t>inappropriate</w:t>
      </w:r>
      <w:proofErr w:type="gramEnd"/>
      <w:r w:rsidRPr="00974415">
        <w:rPr>
          <w:sz w:val="24"/>
          <w:szCs w:val="24"/>
        </w:rPr>
        <w:t xml:space="preserve"> and those circumstances are as follows:</w:t>
      </w:r>
    </w:p>
    <w:p w14:paraId="543A6A82" w14:textId="77777777" w:rsidR="00593A94" w:rsidRPr="00974415" w:rsidRDefault="00593A94" w:rsidP="00593A94">
      <w:pPr>
        <w:tabs>
          <w:tab w:val="left" w:pos="360"/>
          <w:tab w:val="left" w:pos="9360"/>
        </w:tabs>
        <w:ind w:left="360" w:hanging="360"/>
        <w:jc w:val="both"/>
        <w:rPr>
          <w:sz w:val="24"/>
          <w:szCs w:val="24"/>
          <w:u w:val="single"/>
        </w:rPr>
      </w:pPr>
      <w:r w:rsidRPr="00974415">
        <w:rPr>
          <w:sz w:val="24"/>
          <w:szCs w:val="24"/>
        </w:rPr>
        <w:tab/>
      </w:r>
      <w:r w:rsidRPr="00974415">
        <w:rPr>
          <w:sz w:val="24"/>
          <w:szCs w:val="24"/>
          <w:u w:val="single"/>
        </w:rPr>
        <w:tab/>
      </w:r>
    </w:p>
    <w:p w14:paraId="39DDB277" w14:textId="29457294" w:rsidR="00D22B53" w:rsidRDefault="00593A94" w:rsidP="00593A94">
      <w:pPr>
        <w:tabs>
          <w:tab w:val="left" w:pos="360"/>
          <w:tab w:val="left" w:pos="9360"/>
        </w:tabs>
        <w:ind w:left="360" w:hanging="360"/>
        <w:jc w:val="both"/>
        <w:rPr>
          <w:sz w:val="24"/>
          <w:szCs w:val="24"/>
          <w:u w:val="single"/>
        </w:rPr>
      </w:pPr>
      <w:r w:rsidRPr="00974415">
        <w:rPr>
          <w:sz w:val="24"/>
          <w:szCs w:val="24"/>
        </w:rPr>
        <w:tab/>
      </w:r>
      <w:r w:rsidRPr="00974415">
        <w:rPr>
          <w:sz w:val="24"/>
          <w:szCs w:val="24"/>
          <w:u w:val="single"/>
        </w:rPr>
        <w:tab/>
      </w:r>
    </w:p>
    <w:p w14:paraId="684963E4" w14:textId="77777777" w:rsidR="00593A94" w:rsidRPr="00593A94" w:rsidRDefault="00593A94" w:rsidP="00593A94">
      <w:pPr>
        <w:tabs>
          <w:tab w:val="left" w:pos="360"/>
          <w:tab w:val="left" w:pos="9360"/>
        </w:tabs>
        <w:ind w:left="360" w:hanging="360"/>
        <w:jc w:val="both"/>
        <w:rPr>
          <w:sz w:val="24"/>
          <w:szCs w:val="24"/>
          <w:u w:val="single"/>
        </w:rPr>
      </w:pPr>
    </w:p>
    <w:p w14:paraId="39DDB278" w14:textId="77777777" w:rsidR="00D22B53" w:rsidRPr="00593A94" w:rsidRDefault="00D22B53">
      <w:pPr>
        <w:jc w:val="both"/>
        <w:rPr>
          <w:sz w:val="24"/>
          <w:szCs w:val="24"/>
        </w:rPr>
      </w:pPr>
    </w:p>
    <w:p w14:paraId="39DDB279" w14:textId="77777777" w:rsidR="00D22B53" w:rsidRPr="00593A94" w:rsidRDefault="00D22B53">
      <w:pPr>
        <w:tabs>
          <w:tab w:val="left" w:pos="4320"/>
          <w:tab w:val="left" w:pos="5040"/>
          <w:tab w:val="left" w:pos="9360"/>
        </w:tabs>
        <w:rPr>
          <w:sz w:val="24"/>
          <w:szCs w:val="24"/>
        </w:rPr>
      </w:pPr>
    </w:p>
    <w:p w14:paraId="39DDB27A" w14:textId="77777777" w:rsidR="00D22B53" w:rsidRPr="00593A94" w:rsidRDefault="0056328E">
      <w:pPr>
        <w:tabs>
          <w:tab w:val="left" w:pos="4320"/>
          <w:tab w:val="left" w:pos="5040"/>
          <w:tab w:val="left" w:pos="9360"/>
        </w:tabs>
        <w:rPr>
          <w:sz w:val="24"/>
          <w:szCs w:val="24"/>
          <w:u w:val="single"/>
        </w:rPr>
      </w:pPr>
      <w:r w:rsidRPr="00593A94">
        <w:rPr>
          <w:sz w:val="24"/>
          <w:szCs w:val="24"/>
        </w:rPr>
        <w:t xml:space="preserve">Date: </w:t>
      </w:r>
      <w:r w:rsidRPr="00593A94">
        <w:rPr>
          <w:sz w:val="24"/>
          <w:szCs w:val="24"/>
          <w:u w:val="single"/>
        </w:rPr>
        <w:tab/>
      </w:r>
      <w:r w:rsidRPr="00593A94">
        <w:rPr>
          <w:sz w:val="24"/>
          <w:szCs w:val="24"/>
        </w:rPr>
        <w:tab/>
      </w:r>
      <w:r w:rsidRPr="00593A94">
        <w:rPr>
          <w:sz w:val="24"/>
          <w:szCs w:val="24"/>
          <w:u w:val="single"/>
        </w:rPr>
        <w:tab/>
      </w:r>
    </w:p>
    <w:p w14:paraId="39DDB27B" w14:textId="77777777" w:rsidR="00D22B53" w:rsidRPr="00593A94" w:rsidRDefault="0056328E">
      <w:pPr>
        <w:tabs>
          <w:tab w:val="left" w:pos="5040"/>
        </w:tabs>
        <w:rPr>
          <w:sz w:val="24"/>
          <w:szCs w:val="24"/>
        </w:rPr>
      </w:pPr>
      <w:r w:rsidRPr="00593A94">
        <w:rPr>
          <w:sz w:val="24"/>
          <w:szCs w:val="24"/>
        </w:rPr>
        <w:tab/>
        <w:t>Judge</w:t>
      </w:r>
    </w:p>
    <w:p w14:paraId="39DDB27C" w14:textId="77777777" w:rsidR="00D22B53" w:rsidRPr="00593A94" w:rsidRDefault="0056328E">
      <w:pPr>
        <w:tabs>
          <w:tab w:val="left" w:pos="4320"/>
          <w:tab w:val="left" w:pos="5040"/>
          <w:tab w:val="left" w:pos="9360"/>
        </w:tabs>
        <w:rPr>
          <w:sz w:val="24"/>
          <w:szCs w:val="24"/>
        </w:rPr>
      </w:pPr>
      <w:r w:rsidRPr="00593A94">
        <w:rPr>
          <w:sz w:val="24"/>
          <w:szCs w:val="24"/>
        </w:rPr>
        <w:t>Presented by:</w:t>
      </w:r>
      <w:r w:rsidRPr="00593A94">
        <w:rPr>
          <w:sz w:val="24"/>
          <w:szCs w:val="24"/>
        </w:rPr>
        <w:tab/>
      </w:r>
      <w:r w:rsidRPr="00593A94">
        <w:rPr>
          <w:sz w:val="24"/>
          <w:szCs w:val="24"/>
        </w:rPr>
        <w:tab/>
        <w:t xml:space="preserve">Print Name: </w:t>
      </w:r>
      <w:r w:rsidRPr="00593A94">
        <w:rPr>
          <w:sz w:val="24"/>
          <w:szCs w:val="24"/>
          <w:u w:val="single"/>
        </w:rPr>
        <w:tab/>
      </w:r>
    </w:p>
    <w:p w14:paraId="39DDB27D" w14:textId="77777777" w:rsidR="00D22B53" w:rsidRPr="00593A94" w:rsidRDefault="00D22B53">
      <w:pPr>
        <w:tabs>
          <w:tab w:val="left" w:pos="4320"/>
          <w:tab w:val="left" w:pos="5040"/>
          <w:tab w:val="left" w:pos="9360"/>
        </w:tabs>
        <w:rPr>
          <w:sz w:val="24"/>
          <w:szCs w:val="24"/>
        </w:rPr>
      </w:pPr>
    </w:p>
    <w:p w14:paraId="39DDB27E" w14:textId="77777777" w:rsidR="00D22B53" w:rsidRPr="00593A94" w:rsidRDefault="0056328E">
      <w:pPr>
        <w:tabs>
          <w:tab w:val="left" w:pos="4320"/>
          <w:tab w:val="left" w:pos="5040"/>
          <w:tab w:val="left" w:pos="9360"/>
        </w:tabs>
        <w:rPr>
          <w:sz w:val="24"/>
          <w:szCs w:val="24"/>
        </w:rPr>
      </w:pPr>
      <w:r w:rsidRPr="00593A94">
        <w:rPr>
          <w:sz w:val="24"/>
          <w:szCs w:val="24"/>
          <w:u w:val="single"/>
        </w:rPr>
        <w:tab/>
      </w:r>
    </w:p>
    <w:p w14:paraId="39DDB27F" w14:textId="77777777" w:rsidR="00D22B53" w:rsidRPr="00593A94" w:rsidRDefault="0056328E">
      <w:pPr>
        <w:tabs>
          <w:tab w:val="left" w:pos="4320"/>
          <w:tab w:val="left" w:pos="5040"/>
          <w:tab w:val="left" w:pos="9360"/>
        </w:tabs>
        <w:rPr>
          <w:sz w:val="24"/>
          <w:szCs w:val="24"/>
        </w:rPr>
      </w:pPr>
      <w:r w:rsidRPr="00593A94">
        <w:rPr>
          <w:sz w:val="24"/>
          <w:szCs w:val="24"/>
        </w:rPr>
        <w:t>Deputy Prosecuting Attorney, WSBA ID No.</w:t>
      </w:r>
    </w:p>
    <w:p w14:paraId="39DDB280" w14:textId="77777777" w:rsidR="00D22B53" w:rsidRPr="00593A94" w:rsidRDefault="00D22B53">
      <w:pPr>
        <w:tabs>
          <w:tab w:val="left" w:pos="4320"/>
          <w:tab w:val="left" w:pos="5040"/>
          <w:tab w:val="left" w:pos="9360"/>
        </w:tabs>
        <w:rPr>
          <w:sz w:val="24"/>
          <w:szCs w:val="24"/>
        </w:rPr>
      </w:pPr>
    </w:p>
    <w:p w14:paraId="39DDB281" w14:textId="77777777" w:rsidR="00D22B53" w:rsidRPr="00593A94" w:rsidRDefault="00D22B53">
      <w:pPr>
        <w:rPr>
          <w:sz w:val="24"/>
          <w:szCs w:val="24"/>
        </w:rPr>
      </w:pPr>
    </w:p>
    <w:p w14:paraId="39DDB282" w14:textId="77777777" w:rsidR="00D22B53" w:rsidRPr="00593A94" w:rsidRDefault="0056328E">
      <w:pPr>
        <w:rPr>
          <w:sz w:val="24"/>
          <w:szCs w:val="24"/>
        </w:rPr>
      </w:pPr>
      <w:r w:rsidRPr="00593A94">
        <w:rPr>
          <w:sz w:val="24"/>
          <w:szCs w:val="24"/>
        </w:rPr>
        <w:t>Approved as to form:</w:t>
      </w:r>
    </w:p>
    <w:p w14:paraId="39DDB283" w14:textId="77777777" w:rsidR="00D22B53" w:rsidRPr="00593A94" w:rsidRDefault="00D22B53">
      <w:pPr>
        <w:rPr>
          <w:sz w:val="24"/>
          <w:szCs w:val="24"/>
          <w:u w:val="single"/>
        </w:rPr>
      </w:pPr>
    </w:p>
    <w:p w14:paraId="39DDB284" w14:textId="77777777" w:rsidR="00D22B53" w:rsidRPr="00593A94" w:rsidRDefault="0056328E" w:rsidP="00CD783E">
      <w:pPr>
        <w:tabs>
          <w:tab w:val="left" w:pos="4320"/>
        </w:tabs>
        <w:rPr>
          <w:sz w:val="24"/>
          <w:szCs w:val="24"/>
        </w:rPr>
      </w:pPr>
      <w:r w:rsidRPr="00593A94">
        <w:rPr>
          <w:sz w:val="24"/>
          <w:szCs w:val="24"/>
          <w:u w:val="single"/>
        </w:rPr>
        <w:tab/>
      </w:r>
    </w:p>
    <w:p w14:paraId="39DDB286" w14:textId="43586D45" w:rsidR="006075CB" w:rsidRPr="00593A94" w:rsidRDefault="0056328E">
      <w:pPr>
        <w:rPr>
          <w:sz w:val="24"/>
          <w:szCs w:val="24"/>
        </w:rPr>
      </w:pPr>
      <w:r w:rsidRPr="00593A94">
        <w:rPr>
          <w:sz w:val="24"/>
          <w:szCs w:val="24"/>
        </w:rPr>
        <w:t>Attorney for Defendant, WSBA ID No.</w:t>
      </w:r>
    </w:p>
    <w:sectPr w:rsidR="006075CB" w:rsidRPr="00593A94"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049D" w14:textId="77777777" w:rsidR="00200C00" w:rsidRDefault="00200C00">
      <w:r>
        <w:separator/>
      </w:r>
    </w:p>
  </w:endnote>
  <w:endnote w:type="continuationSeparator" w:id="0">
    <w:p w14:paraId="0DAD3AC5" w14:textId="77777777" w:rsidR="00200C00" w:rsidRDefault="0020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B28B" w14:textId="67F2F920" w:rsidR="008C4D85" w:rsidRDefault="008C4D85">
    <w:pPr>
      <w:pStyle w:val="Footer"/>
    </w:pPr>
    <w:proofErr w:type="gramStart"/>
    <w:r>
      <w:t>APPENDIX  E</w:t>
    </w:r>
    <w:proofErr w:type="gramEnd"/>
    <w:r>
      <w:t xml:space="preserve">—Rev. </w:t>
    </w:r>
    <w:r w:rsidR="00593A94">
      <w:t>12</w:t>
    </w:r>
    <w:r>
      <w:t>/</w:t>
    </w:r>
    <w:r w:rsidR="00593A94">
      <w:t>20/2</w:t>
    </w:r>
    <w:r>
      <w:t xml:space="preserve">2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480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E2D9" w14:textId="77777777" w:rsidR="00200C00" w:rsidRDefault="00200C00">
      <w:r>
        <w:separator/>
      </w:r>
    </w:p>
  </w:footnote>
  <w:footnote w:type="continuationSeparator" w:id="0">
    <w:p w14:paraId="14480EE2" w14:textId="77777777" w:rsidR="00200C00" w:rsidRDefault="0020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B48AE"/>
    <w:multiLevelType w:val="hybridMultilevel"/>
    <w:tmpl w:val="4DE472E8"/>
    <w:lvl w:ilvl="0" w:tplc="09846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6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8E"/>
    <w:rsid w:val="00075DF2"/>
    <w:rsid w:val="00115D2F"/>
    <w:rsid w:val="00200C00"/>
    <w:rsid w:val="00252E21"/>
    <w:rsid w:val="002533A6"/>
    <w:rsid w:val="00281290"/>
    <w:rsid w:val="002F7A7C"/>
    <w:rsid w:val="00302918"/>
    <w:rsid w:val="00406781"/>
    <w:rsid w:val="0056328E"/>
    <w:rsid w:val="005770F7"/>
    <w:rsid w:val="00593A94"/>
    <w:rsid w:val="006075CB"/>
    <w:rsid w:val="0067283F"/>
    <w:rsid w:val="006F0CF4"/>
    <w:rsid w:val="006F3E91"/>
    <w:rsid w:val="008017E0"/>
    <w:rsid w:val="00836B15"/>
    <w:rsid w:val="008535A4"/>
    <w:rsid w:val="00885884"/>
    <w:rsid w:val="008A751F"/>
    <w:rsid w:val="008C4D85"/>
    <w:rsid w:val="00AA7E8D"/>
    <w:rsid w:val="00CC35E1"/>
    <w:rsid w:val="00CD6D4A"/>
    <w:rsid w:val="00CD783E"/>
    <w:rsid w:val="00D22B53"/>
    <w:rsid w:val="00D96848"/>
    <w:rsid w:val="00F4480F"/>
    <w:rsid w:val="00FE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DB247"/>
  <w15:docId w15:val="{FCF89A12-5DFC-4010-BBE5-A8A5D26E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780"/>
        <w:tab w:val="left" w:pos="774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920"/>
        <w:tab w:val="left" w:pos="9360"/>
      </w:tabs>
      <w:jc w:val="both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FE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56D31BE79764E817143AA6F1E5A66" ma:contentTypeVersion="0" ma:contentTypeDescription="Create a new document." ma:contentTypeScope="" ma:versionID="29438cce364751cc805f0d29da71df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28B30-6CAC-431C-838D-0C98AE5CF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BBE624-D3FD-4DD4-BC3F-2E3D27A05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AA0A0C-A503-43ED-8DDD-0CCF8C3E3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C4B34-5216-4740-9255-6380328C1E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WASHINGTON FOR KING COUNTY</vt:lpstr>
    </vt:vector>
  </TitlesOfParts>
  <Company>King County Prosecuting Attorne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OF WASHINGTON FOR KING COUNTY</dc:title>
  <dc:creator>Netware User</dc:creator>
  <cp:lastModifiedBy>Heiti Milnor-Lewis</cp:lastModifiedBy>
  <cp:revision>7</cp:revision>
  <cp:lastPrinted>2000-07-19T15:54:00Z</cp:lastPrinted>
  <dcterms:created xsi:type="dcterms:W3CDTF">2022-12-21T16:21:00Z</dcterms:created>
  <dcterms:modified xsi:type="dcterms:W3CDTF">2022-12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56D31BE79764E817143AA6F1E5A66</vt:lpwstr>
  </property>
</Properties>
</file>